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1525F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525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 prebivališta / </w:t>
      </w:r>
      <w:r w:rsidR="00591B62">
        <w:rPr>
          <w:rFonts w:ascii="Arial" w:hAnsi="Arial" w:cs="Arial"/>
          <w:b/>
        </w:rPr>
        <w:t>sjedišta</w:t>
      </w:r>
      <w:r w:rsidR="005133BF">
        <w:rPr>
          <w:rFonts w:ascii="Arial" w:hAnsi="Arial" w:cs="Arial"/>
          <w:b/>
        </w:rPr>
        <w:t xml:space="preserve"> 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DB1C9C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Pr="003C6428" w:rsidRDefault="00702BFB" w:rsidP="00DB1C9C">
      <w:pPr>
        <w:rPr>
          <w:rFonts w:ascii="Arial" w:hAnsi="Arial" w:cs="Arial"/>
          <w:b/>
        </w:rPr>
      </w:pP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1525F" w:rsidRDefault="0051525F" w:rsidP="005152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51525F" w:rsidRDefault="0051525F" w:rsidP="0051525F">
      <w:pPr>
        <w:rPr>
          <w:rFonts w:ascii="Arial" w:hAnsi="Arial" w:cs="Arial"/>
          <w:b/>
        </w:rPr>
      </w:pPr>
    </w:p>
    <w:p w:rsid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DB1C9C" w:rsidRDefault="00DB1C9C" w:rsidP="00702BFB">
      <w:pPr>
        <w:rPr>
          <w:rFonts w:ascii="Arial" w:hAnsi="Arial" w:cs="Arial"/>
          <w:b/>
        </w:rPr>
      </w:pPr>
    </w:p>
    <w:p w:rsidR="00702BFB" w:rsidRPr="00DB1C9C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5238DF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="005238DF">
        <w:rPr>
          <w:rFonts w:ascii="Arial" w:eastAsia="Times New Roman" w:hAnsi="Arial" w:cs="Arial"/>
          <w:szCs w:val="24"/>
          <w:lang w:val="sv-SE"/>
        </w:rPr>
        <w:t xml:space="preserve"> </w:t>
      </w:r>
    </w:p>
    <w:p w:rsidR="00702BFB" w:rsidRPr="001D0421" w:rsidRDefault="005238D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>PRIJAVE PRIJEVOZA ZA VLASTITE POTREBE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DB1C9C" w:rsidRDefault="00DB1C9C" w:rsidP="00702BFB">
      <w:pPr>
        <w:rPr>
          <w:rFonts w:ascii="Arial" w:hAnsi="Arial" w:cs="Arial"/>
        </w:rPr>
      </w:pPr>
    </w:p>
    <w:p w:rsidR="00702BFB" w:rsidRDefault="001A1B16" w:rsidP="00702BFB">
      <w:pPr>
        <w:rPr>
          <w:rFonts w:ascii="Arial" w:hAnsi="Arial" w:cs="Arial"/>
        </w:rPr>
      </w:pPr>
      <w:r>
        <w:rPr>
          <w:rFonts w:ascii="Arial" w:hAnsi="Arial" w:cs="Arial"/>
        </w:rPr>
        <w:t>Molim da mi se izda potvrda za</w:t>
      </w:r>
      <w:r w:rsidR="00C13021">
        <w:rPr>
          <w:rFonts w:ascii="Arial" w:hAnsi="Arial" w:cs="Arial"/>
        </w:rPr>
        <w:t xml:space="preserve"> (zaokružiti)</w:t>
      </w:r>
      <w:r>
        <w:rPr>
          <w:rFonts w:ascii="Arial" w:hAnsi="Arial" w:cs="Arial"/>
        </w:rPr>
        <w:t>:</w:t>
      </w:r>
    </w:p>
    <w:p w:rsidR="001A1B16" w:rsidRPr="00571F6C" w:rsidRDefault="001A1B16" w:rsidP="00702BFB">
      <w:pPr>
        <w:rPr>
          <w:rFonts w:ascii="Arial" w:hAnsi="Arial" w:cs="Arial"/>
          <w:b/>
        </w:rPr>
      </w:pPr>
    </w:p>
    <w:p w:rsidR="001A1B16" w:rsidRPr="00B83CBE" w:rsidRDefault="00571F6C" w:rsidP="001A1B16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B83CBE">
        <w:rPr>
          <w:rFonts w:ascii="Arial" w:hAnsi="Arial" w:cs="Arial"/>
        </w:rPr>
        <w:t>Prijevoz tereta za vlastite potrebe</w:t>
      </w:r>
      <w:r w:rsidR="001A1B16" w:rsidRPr="00B83CBE">
        <w:rPr>
          <w:rFonts w:ascii="Arial" w:hAnsi="Arial" w:cs="Arial"/>
        </w:rPr>
        <w:t xml:space="preserve"> </w:t>
      </w:r>
    </w:p>
    <w:p w:rsidR="001A1B16" w:rsidRPr="00B83CBE" w:rsidRDefault="00571F6C" w:rsidP="001A1B16">
      <w:pPr>
        <w:pStyle w:val="Odlomakpopisa"/>
        <w:numPr>
          <w:ilvl w:val="0"/>
          <w:numId w:val="14"/>
        </w:numPr>
        <w:rPr>
          <w:rFonts w:ascii="Arial" w:hAnsi="Arial" w:cs="Arial"/>
        </w:rPr>
      </w:pPr>
      <w:r w:rsidRPr="00B83CBE">
        <w:rPr>
          <w:rFonts w:ascii="Arial" w:hAnsi="Arial" w:cs="Arial"/>
        </w:rPr>
        <w:t xml:space="preserve">Prijevoz </w:t>
      </w:r>
      <w:r w:rsidR="0051525F">
        <w:rPr>
          <w:rFonts w:ascii="Arial" w:hAnsi="Arial" w:cs="Arial"/>
        </w:rPr>
        <w:t>osoba</w:t>
      </w:r>
      <w:r w:rsidRPr="00B83CBE">
        <w:rPr>
          <w:rFonts w:ascii="Arial" w:hAnsi="Arial" w:cs="Arial"/>
        </w:rPr>
        <w:t xml:space="preserve"> za vlastite potrebe</w:t>
      </w:r>
    </w:p>
    <w:p w:rsidR="00DD55C9" w:rsidRDefault="00DD55C9" w:rsidP="00702BFB">
      <w:pPr>
        <w:rPr>
          <w:rFonts w:ascii="Arial" w:hAnsi="Arial" w:cs="Arial"/>
          <w:lang w:val="sv-SE"/>
        </w:rPr>
      </w:pPr>
    </w:p>
    <w:p w:rsidR="002908F3" w:rsidRDefault="005A2730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</w:t>
      </w:r>
      <w:r w:rsidR="002908F3">
        <w:rPr>
          <w:rFonts w:ascii="Arial" w:hAnsi="Arial" w:cs="Arial"/>
          <w:lang w:val="sv-SE"/>
        </w:rPr>
        <w:t xml:space="preserve">roj </w:t>
      </w:r>
      <w:r w:rsidR="005238DF">
        <w:rPr>
          <w:rFonts w:ascii="Arial" w:hAnsi="Arial" w:cs="Arial"/>
          <w:lang w:val="sv-SE"/>
        </w:rPr>
        <w:t>i vrsta vozila (</w:t>
      </w:r>
      <w:r w:rsidR="002908F3">
        <w:rPr>
          <w:rFonts w:ascii="Arial" w:hAnsi="Arial" w:cs="Arial"/>
          <w:lang w:val="sv-SE"/>
        </w:rPr>
        <w:t>motornih</w:t>
      </w:r>
      <w:r w:rsidR="005238DF">
        <w:rPr>
          <w:rFonts w:ascii="Arial" w:hAnsi="Arial" w:cs="Arial"/>
          <w:lang w:val="sv-SE"/>
        </w:rPr>
        <w:t xml:space="preserve"> i priključnih)</w:t>
      </w:r>
      <w:r w:rsidR="002908F3">
        <w:rPr>
          <w:rFonts w:ascii="Arial" w:hAnsi="Arial" w:cs="Arial"/>
          <w:lang w:val="sv-SE"/>
        </w:rPr>
        <w:t xml:space="preserve">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  <w:r w:rsidR="00A93BA0">
        <w:rPr>
          <w:rFonts w:ascii="Arial" w:hAnsi="Arial" w:cs="Arial"/>
          <w:lang w:val="sv-SE"/>
        </w:rPr>
        <w:t>______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DB1C9C" w:rsidRDefault="00DB1C9C" w:rsidP="00725861">
      <w:pPr>
        <w:rPr>
          <w:rFonts w:ascii="Arial" w:hAnsi="Arial" w:cs="Arial"/>
        </w:rPr>
      </w:pPr>
    </w:p>
    <w:p w:rsidR="00725861" w:rsidRPr="003C6428" w:rsidRDefault="00725861" w:rsidP="00725861">
      <w:pPr>
        <w:rPr>
          <w:rFonts w:ascii="Arial" w:hAnsi="Arial" w:cs="Arial"/>
        </w:rPr>
      </w:pPr>
      <w:r>
        <w:rPr>
          <w:rFonts w:ascii="Arial" w:hAnsi="Arial" w:cs="Arial"/>
        </w:rPr>
        <w:t>U Zadru</w:t>
      </w:r>
      <w:r w:rsidR="0051525F">
        <w:rPr>
          <w:rFonts w:ascii="Arial" w:hAnsi="Arial" w:cs="Arial"/>
        </w:rPr>
        <w:t>, _______________ 2020</w:t>
      </w:r>
      <w:r>
        <w:rPr>
          <w:rFonts w:ascii="Arial" w:hAnsi="Arial" w:cs="Arial"/>
        </w:rPr>
        <w:t>.</w:t>
      </w:r>
      <w:r w:rsidRPr="003C6428">
        <w:rPr>
          <w:rFonts w:ascii="Arial" w:hAnsi="Arial" w:cs="Arial"/>
        </w:rPr>
        <w:t xml:space="preserve"> godine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8560E3" w:rsidRDefault="008560E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D55C9" w:rsidRDefault="00DD55C9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B1C9C" w:rsidRDefault="00DB1C9C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B1C9C" w:rsidRDefault="00DB1C9C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702BFB" w:rsidRPr="00FC64EF" w:rsidRDefault="00702BFB" w:rsidP="00FC64EF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ac</w:t>
      </w:r>
      <w:r w:rsidR="001A1B16">
        <w:rPr>
          <w:rFonts w:ascii="Arial" w:hAnsi="Arial" w:cs="Arial"/>
          <w:b/>
          <w:sz w:val="20"/>
          <w:szCs w:val="20"/>
        </w:rPr>
        <w:t xml:space="preserve">iji za obavljanje </w:t>
      </w:r>
      <w:r w:rsidRPr="008A419A">
        <w:rPr>
          <w:rFonts w:ascii="Arial" w:hAnsi="Arial" w:cs="Arial"/>
          <w:b/>
          <w:sz w:val="20"/>
          <w:szCs w:val="20"/>
        </w:rPr>
        <w:t>djelatnosti: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</w:t>
      </w:r>
      <w:r w:rsidR="0051525F">
        <w:rPr>
          <w:rFonts w:ascii="Arial" w:hAnsi="Arial" w:cs="Arial"/>
          <w:sz w:val="20"/>
          <w:szCs w:val="20"/>
        </w:rPr>
        <w:t xml:space="preserve"> obrtnice/</w:t>
      </w:r>
      <w:r w:rsidR="00D14F30">
        <w:rPr>
          <w:rFonts w:ascii="Arial" w:hAnsi="Arial" w:cs="Arial"/>
          <w:sz w:val="20"/>
          <w:szCs w:val="20"/>
        </w:rPr>
        <w:t>i</w:t>
      </w:r>
      <w:r w:rsidR="007126BB">
        <w:rPr>
          <w:rFonts w:ascii="Arial" w:hAnsi="Arial" w:cs="Arial"/>
          <w:sz w:val="20"/>
          <w:szCs w:val="20"/>
        </w:rPr>
        <w:t>zvoda</w:t>
      </w:r>
      <w:r w:rsidR="001A1B16">
        <w:rPr>
          <w:rFonts w:ascii="Arial" w:hAnsi="Arial" w:cs="Arial"/>
          <w:sz w:val="20"/>
          <w:szCs w:val="20"/>
        </w:rPr>
        <w:t xml:space="preserve"> iz</w:t>
      </w:r>
      <w:r w:rsidR="00077A48" w:rsidRPr="008A419A">
        <w:rPr>
          <w:rFonts w:ascii="Arial" w:hAnsi="Arial" w:cs="Arial"/>
          <w:sz w:val="20"/>
          <w:szCs w:val="20"/>
        </w:rPr>
        <w:t xml:space="preserve"> o</w:t>
      </w:r>
      <w:r w:rsidR="001A1B16">
        <w:rPr>
          <w:rFonts w:ascii="Arial" w:hAnsi="Arial" w:cs="Arial"/>
          <w:sz w:val="20"/>
          <w:szCs w:val="20"/>
        </w:rPr>
        <w:t>brtnog registra</w:t>
      </w:r>
      <w:r w:rsidR="00E142D3" w:rsidRPr="008A419A">
        <w:rPr>
          <w:rFonts w:ascii="Arial" w:hAnsi="Arial" w:cs="Arial"/>
          <w:sz w:val="20"/>
          <w:szCs w:val="20"/>
        </w:rPr>
        <w:t xml:space="preserve"> (obrtnici</w:t>
      </w:r>
      <w:r w:rsidRPr="008A419A">
        <w:rPr>
          <w:rFonts w:ascii="Arial" w:hAnsi="Arial" w:cs="Arial"/>
          <w:sz w:val="20"/>
          <w:szCs w:val="20"/>
        </w:rPr>
        <w:t>), odnosno</w:t>
      </w:r>
      <w:r w:rsidR="00D14F30">
        <w:rPr>
          <w:rFonts w:ascii="Arial" w:hAnsi="Arial" w:cs="Arial"/>
          <w:sz w:val="20"/>
          <w:szCs w:val="20"/>
        </w:rPr>
        <w:t xml:space="preserve"> preslik i</w:t>
      </w:r>
      <w:r w:rsidR="007126BB">
        <w:rPr>
          <w:rFonts w:ascii="Arial" w:hAnsi="Arial" w:cs="Arial"/>
          <w:sz w:val="20"/>
          <w:szCs w:val="20"/>
        </w:rPr>
        <w:t>zvoda</w:t>
      </w:r>
      <w:r w:rsidRPr="008A419A">
        <w:rPr>
          <w:rFonts w:ascii="Arial" w:hAnsi="Arial" w:cs="Arial"/>
          <w:sz w:val="20"/>
          <w:szCs w:val="20"/>
        </w:rPr>
        <w:t xml:space="preserve"> iz </w:t>
      </w:r>
      <w:r w:rsidR="0051525F">
        <w:rPr>
          <w:rFonts w:ascii="Arial" w:hAnsi="Arial" w:cs="Arial"/>
          <w:sz w:val="20"/>
          <w:szCs w:val="20"/>
        </w:rPr>
        <w:t xml:space="preserve">odgovarajućeg </w:t>
      </w:r>
      <w:r w:rsidR="006841CB" w:rsidRPr="008A419A">
        <w:rPr>
          <w:rFonts w:ascii="Arial" w:hAnsi="Arial" w:cs="Arial"/>
          <w:sz w:val="20"/>
          <w:szCs w:val="20"/>
        </w:rPr>
        <w:t>registra</w:t>
      </w:r>
      <w:r w:rsidR="0051525F">
        <w:rPr>
          <w:rFonts w:ascii="Arial" w:hAnsi="Arial" w:cs="Arial"/>
          <w:sz w:val="20"/>
          <w:szCs w:val="20"/>
        </w:rPr>
        <w:t xml:space="preserve"> za pravne osobe</w:t>
      </w:r>
      <w:r w:rsidR="00E142D3" w:rsidRPr="008A419A">
        <w:rPr>
          <w:rFonts w:ascii="Arial" w:hAnsi="Arial" w:cs="Arial"/>
          <w:sz w:val="20"/>
          <w:szCs w:val="20"/>
        </w:rPr>
        <w:t xml:space="preserve"> </w:t>
      </w:r>
      <w:r w:rsidR="00371A4B">
        <w:rPr>
          <w:rFonts w:ascii="Arial" w:hAnsi="Arial" w:cs="Arial"/>
          <w:sz w:val="20"/>
          <w:szCs w:val="20"/>
        </w:rPr>
        <w:t>– u</w:t>
      </w:r>
      <w:r w:rsidR="0051525F">
        <w:rPr>
          <w:rFonts w:ascii="Arial" w:hAnsi="Arial" w:cs="Arial"/>
          <w:sz w:val="20"/>
          <w:szCs w:val="20"/>
        </w:rPr>
        <w:t>pravno tijelo</w:t>
      </w:r>
      <w:r w:rsidR="00FC64EF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C801D9" w:rsidRDefault="00702BFB" w:rsidP="001A1B1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A1B16">
        <w:rPr>
          <w:rFonts w:ascii="Arial" w:hAnsi="Arial" w:cs="Arial"/>
          <w:b/>
          <w:sz w:val="20"/>
          <w:szCs w:val="20"/>
        </w:rPr>
        <w:t xml:space="preserve">Dokaz o </w:t>
      </w:r>
      <w:r w:rsidR="001A1B16">
        <w:rPr>
          <w:rFonts w:ascii="Arial" w:hAnsi="Arial" w:cs="Arial"/>
          <w:b/>
          <w:sz w:val="20"/>
          <w:szCs w:val="20"/>
        </w:rPr>
        <w:t>registriranom vozilu u svom vlasništvu, odnosno zakupu ili leasingu, podzakupu i sl.</w:t>
      </w:r>
      <w:r w:rsidR="001A1B16" w:rsidRPr="001A1B16">
        <w:rPr>
          <w:rFonts w:ascii="Arial" w:hAnsi="Arial" w:cs="Arial"/>
          <w:b/>
          <w:sz w:val="20"/>
          <w:szCs w:val="20"/>
        </w:rPr>
        <w:t xml:space="preserve">: </w:t>
      </w:r>
      <w:r w:rsidR="001A1B16" w:rsidRPr="001A1B16">
        <w:rPr>
          <w:rFonts w:ascii="Arial" w:hAnsi="Arial" w:cs="Arial"/>
          <w:sz w:val="20"/>
          <w:szCs w:val="20"/>
        </w:rPr>
        <w:t>presli</w:t>
      </w:r>
      <w:r w:rsidR="001A1B16">
        <w:rPr>
          <w:rFonts w:ascii="Arial" w:hAnsi="Arial" w:cs="Arial"/>
          <w:sz w:val="20"/>
          <w:szCs w:val="20"/>
        </w:rPr>
        <w:t xml:space="preserve">k prometne dozvole, ugovor u zakupu, leasingu, podzakupu i sl. </w:t>
      </w:r>
      <w:r w:rsidR="00C13021">
        <w:rPr>
          <w:rFonts w:ascii="Arial" w:hAnsi="Arial" w:cs="Arial"/>
          <w:sz w:val="20"/>
          <w:szCs w:val="20"/>
        </w:rPr>
        <w:t xml:space="preserve">- </w:t>
      </w:r>
      <w:r w:rsidR="001A1B16">
        <w:rPr>
          <w:rFonts w:ascii="Arial" w:hAnsi="Arial" w:cs="Arial"/>
          <w:sz w:val="20"/>
          <w:szCs w:val="20"/>
        </w:rPr>
        <w:t>za svako vozilo</w:t>
      </w:r>
    </w:p>
    <w:p w:rsidR="00D14F30" w:rsidRDefault="00D14F30" w:rsidP="00C801D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1A1B16" w:rsidRPr="00D14F30" w:rsidRDefault="00B71A86" w:rsidP="00C801D9">
      <w:pPr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="00C801D9" w:rsidRPr="00D14F30">
        <w:rPr>
          <w:rFonts w:ascii="Arial" w:hAnsi="Arial" w:cs="Arial"/>
          <w:i/>
          <w:sz w:val="20"/>
          <w:szCs w:val="20"/>
        </w:rPr>
        <w:t>rijava prijevoza tereta</w:t>
      </w:r>
      <w:r w:rsidR="00D14F30" w:rsidRPr="00D14F30">
        <w:rPr>
          <w:rFonts w:ascii="Arial" w:hAnsi="Arial" w:cs="Arial"/>
          <w:i/>
          <w:sz w:val="20"/>
          <w:szCs w:val="20"/>
        </w:rPr>
        <w:t xml:space="preserve"> za vlastite potrebe</w:t>
      </w:r>
      <w:r w:rsidR="00C801D9" w:rsidRPr="00D14F30">
        <w:rPr>
          <w:rFonts w:ascii="Arial" w:hAnsi="Arial" w:cs="Arial"/>
          <w:i/>
          <w:sz w:val="20"/>
          <w:szCs w:val="20"/>
        </w:rPr>
        <w:t xml:space="preserve"> </w:t>
      </w:r>
      <w:r w:rsidR="007D2191" w:rsidRPr="00D14F30">
        <w:rPr>
          <w:rFonts w:ascii="Arial" w:hAnsi="Arial" w:cs="Arial"/>
          <w:i/>
          <w:sz w:val="20"/>
          <w:szCs w:val="20"/>
        </w:rPr>
        <w:t>odnosi se samo na vozila čija n</w:t>
      </w:r>
      <w:r w:rsidR="00C801D9" w:rsidRPr="00D14F30">
        <w:rPr>
          <w:rFonts w:ascii="Arial" w:hAnsi="Arial" w:cs="Arial"/>
          <w:i/>
          <w:sz w:val="20"/>
          <w:szCs w:val="20"/>
        </w:rPr>
        <w:t>ajviša dopuštena masa prelazi</w:t>
      </w:r>
      <w:r w:rsidR="00D14F30" w:rsidRPr="00D14F30">
        <w:rPr>
          <w:rFonts w:ascii="Arial" w:hAnsi="Arial" w:cs="Arial"/>
          <w:i/>
          <w:sz w:val="20"/>
          <w:szCs w:val="20"/>
        </w:rPr>
        <w:t xml:space="preserve"> 3,5 tona, a ne prelazi 12 tona</w:t>
      </w:r>
      <w:r w:rsidR="000231B2">
        <w:rPr>
          <w:rFonts w:ascii="Arial" w:hAnsi="Arial" w:cs="Arial"/>
          <w:i/>
          <w:sz w:val="20"/>
          <w:szCs w:val="20"/>
        </w:rPr>
        <w:t>.</w:t>
      </w:r>
      <w:r w:rsidR="001A1B16" w:rsidRPr="00D14F30">
        <w:rPr>
          <w:rFonts w:ascii="Arial" w:hAnsi="Arial" w:cs="Arial"/>
          <w:i/>
          <w:sz w:val="20"/>
          <w:szCs w:val="20"/>
        </w:rPr>
        <w:t xml:space="preserve"> </w:t>
      </w:r>
    </w:p>
    <w:p w:rsidR="00D14F30" w:rsidRDefault="00D14F30" w:rsidP="00D14F30">
      <w:pPr>
        <w:jc w:val="both"/>
        <w:rPr>
          <w:rFonts w:ascii="Arial" w:hAnsi="Arial" w:cs="Arial"/>
          <w:i/>
          <w:sz w:val="20"/>
          <w:szCs w:val="20"/>
        </w:rPr>
      </w:pPr>
    </w:p>
    <w:p w:rsidR="00D14F30" w:rsidRPr="00C801D9" w:rsidRDefault="00D14F30" w:rsidP="00D14F30">
      <w:pPr>
        <w:ind w:left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Pr="00C801D9">
        <w:rPr>
          <w:rFonts w:ascii="Arial" w:hAnsi="Arial" w:cs="Arial"/>
          <w:i/>
          <w:sz w:val="20"/>
          <w:szCs w:val="20"/>
        </w:rPr>
        <w:t>eretno vozilo najveće dopuštene mase preko 12 tona, može obavljati djelatnost prijevoza tereta za vlastite potrebe, isključivo temeljem licencije iz članka 14. stavka 2. postavka 1., a sukladno članku 95. stavka 4. Zakona o prijevozu u cestovnom prometu</w:t>
      </w:r>
      <w:r>
        <w:rPr>
          <w:rFonts w:ascii="Arial" w:hAnsi="Arial" w:cs="Arial"/>
          <w:i/>
          <w:sz w:val="20"/>
          <w:szCs w:val="20"/>
        </w:rPr>
        <w:t xml:space="preserve"> („Narodne novine“,broj  41/18</w:t>
      </w:r>
      <w:r w:rsidR="0051525F">
        <w:rPr>
          <w:rFonts w:ascii="Arial" w:hAnsi="Arial" w:cs="Arial"/>
          <w:i/>
          <w:sz w:val="20"/>
          <w:szCs w:val="20"/>
        </w:rPr>
        <w:t>,98/19</w:t>
      </w:r>
      <w:r>
        <w:rPr>
          <w:rFonts w:ascii="Arial" w:hAnsi="Arial" w:cs="Arial"/>
          <w:i/>
          <w:sz w:val="20"/>
          <w:szCs w:val="20"/>
        </w:rPr>
        <w:t>).</w:t>
      </w:r>
    </w:p>
    <w:p w:rsidR="00D14F30" w:rsidRPr="00C801D9" w:rsidRDefault="00D14F30" w:rsidP="00D14F30">
      <w:pPr>
        <w:rPr>
          <w:rFonts w:ascii="Arial" w:hAnsi="Arial" w:cs="Arial"/>
          <w:sz w:val="20"/>
          <w:szCs w:val="20"/>
        </w:rPr>
      </w:pPr>
      <w:r w:rsidRPr="00C801D9">
        <w:rPr>
          <w:rFonts w:ascii="Arial" w:hAnsi="Arial" w:cs="Arial"/>
          <w:sz w:val="20"/>
          <w:szCs w:val="20"/>
        </w:rPr>
        <w:t xml:space="preserve"> </w:t>
      </w:r>
      <w:r w:rsidRPr="00C801D9">
        <w:rPr>
          <w:rFonts w:ascii="Arial" w:hAnsi="Arial" w:cs="Arial"/>
          <w:sz w:val="20"/>
          <w:szCs w:val="20"/>
        </w:rPr>
        <w:tab/>
      </w:r>
    </w:p>
    <w:p w:rsidR="001A1B16" w:rsidRPr="00D14F30" w:rsidRDefault="001A1B16" w:rsidP="00D14F3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14F30">
        <w:rPr>
          <w:rFonts w:ascii="Arial" w:hAnsi="Arial" w:cs="Arial"/>
          <w:b/>
          <w:sz w:val="20"/>
          <w:szCs w:val="20"/>
        </w:rPr>
        <w:t xml:space="preserve">Dokaz o </w:t>
      </w:r>
      <w:r w:rsidR="00591B62">
        <w:rPr>
          <w:rFonts w:ascii="Arial" w:hAnsi="Arial" w:cs="Arial"/>
          <w:b/>
          <w:sz w:val="20"/>
          <w:szCs w:val="20"/>
        </w:rPr>
        <w:t>zaposlenoj osobi vozača:</w:t>
      </w:r>
      <w:r w:rsidRPr="00D14F30">
        <w:rPr>
          <w:rFonts w:ascii="Arial" w:hAnsi="Arial" w:cs="Arial"/>
          <w:sz w:val="20"/>
          <w:szCs w:val="20"/>
        </w:rPr>
        <w:t xml:space="preserve"> (ugovor o radu, ili prijava na mirovinsko i zdravstveno osiguranje, ili zadnji isplatni listić od plaće), ako vozilom kojim prijevoznik obavlja prijevoz za vlastite potrebe ne upravlja sama fizička osoba-obrtnik prijevoznik</w:t>
      </w:r>
    </w:p>
    <w:p w:rsidR="00214CCC" w:rsidRPr="008A419A" w:rsidRDefault="00214CCC" w:rsidP="00214CCC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5A2730" w:rsidRPr="005A2730" w:rsidRDefault="002908F3" w:rsidP="005A2730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A2730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5A2730">
        <w:rPr>
          <w:rFonts w:ascii="Arial" w:hAnsi="Arial" w:cs="Arial"/>
          <w:b/>
          <w:sz w:val="20"/>
          <w:szCs w:val="20"/>
        </w:rPr>
        <w:t xml:space="preserve">upravnih </w:t>
      </w:r>
      <w:r w:rsidRPr="005A2730">
        <w:rPr>
          <w:rFonts w:ascii="Arial" w:hAnsi="Arial" w:cs="Arial"/>
          <w:b/>
          <w:sz w:val="20"/>
          <w:szCs w:val="20"/>
        </w:rPr>
        <w:t>pristojbi</w:t>
      </w:r>
      <w:r w:rsidRPr="005A2730">
        <w:rPr>
          <w:rFonts w:ascii="Arial" w:hAnsi="Arial" w:cs="Arial"/>
          <w:sz w:val="20"/>
          <w:szCs w:val="20"/>
        </w:rPr>
        <w:t xml:space="preserve"> u iznosu od </w:t>
      </w:r>
      <w:r w:rsidR="005A2730" w:rsidRPr="005A2730">
        <w:rPr>
          <w:rFonts w:ascii="Arial" w:hAnsi="Arial" w:cs="Arial"/>
          <w:b/>
          <w:sz w:val="20"/>
          <w:szCs w:val="20"/>
        </w:rPr>
        <w:t>5</w:t>
      </w:r>
      <w:r w:rsidRPr="005A2730">
        <w:rPr>
          <w:rFonts w:ascii="Arial" w:hAnsi="Arial" w:cs="Arial"/>
          <w:b/>
          <w:sz w:val="20"/>
          <w:szCs w:val="20"/>
        </w:rPr>
        <w:t>00,00 kuna</w:t>
      </w:r>
      <w:r w:rsidRPr="005A2730">
        <w:rPr>
          <w:rFonts w:ascii="Arial" w:hAnsi="Arial" w:cs="Arial"/>
          <w:sz w:val="20"/>
          <w:szCs w:val="20"/>
        </w:rPr>
        <w:t xml:space="preserve">, te </w:t>
      </w:r>
      <w:r w:rsidRPr="005A2730">
        <w:rPr>
          <w:rFonts w:ascii="Arial" w:hAnsi="Arial" w:cs="Arial"/>
          <w:b/>
          <w:sz w:val="20"/>
          <w:szCs w:val="20"/>
        </w:rPr>
        <w:t>35,00 kuna</w:t>
      </w:r>
      <w:r w:rsidRPr="005A2730">
        <w:rPr>
          <w:rFonts w:ascii="Arial" w:hAnsi="Arial" w:cs="Arial"/>
          <w:sz w:val="20"/>
          <w:szCs w:val="20"/>
        </w:rPr>
        <w:t xml:space="preserve"> za </w:t>
      </w:r>
      <w:r w:rsidR="005A2730" w:rsidRPr="005A2730">
        <w:rPr>
          <w:rFonts w:ascii="Arial" w:hAnsi="Arial" w:cs="Arial"/>
          <w:sz w:val="20"/>
          <w:szCs w:val="20"/>
        </w:rPr>
        <w:t xml:space="preserve">izdavanje izvoda za </w:t>
      </w:r>
      <w:r w:rsidRPr="005A2730">
        <w:rPr>
          <w:rFonts w:ascii="Arial" w:hAnsi="Arial" w:cs="Arial"/>
          <w:sz w:val="20"/>
          <w:szCs w:val="20"/>
        </w:rPr>
        <w:t xml:space="preserve">svako </w:t>
      </w:r>
    </w:p>
    <w:p w:rsidR="0063126B" w:rsidRDefault="005A2730" w:rsidP="005A27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3126B">
        <w:rPr>
          <w:rFonts w:ascii="Arial" w:hAnsi="Arial" w:cs="Arial"/>
          <w:sz w:val="20"/>
          <w:szCs w:val="20"/>
        </w:rPr>
        <w:t xml:space="preserve"> </w:t>
      </w:r>
      <w:r w:rsidR="002908F3" w:rsidRPr="005A2730">
        <w:rPr>
          <w:rFonts w:ascii="Arial" w:hAnsi="Arial" w:cs="Arial"/>
          <w:sz w:val="20"/>
          <w:szCs w:val="20"/>
        </w:rPr>
        <w:t>pojedino vozilo</w:t>
      </w:r>
      <w:r w:rsidR="0025192E">
        <w:rPr>
          <w:rFonts w:ascii="Arial" w:hAnsi="Arial" w:cs="Arial"/>
          <w:sz w:val="20"/>
          <w:szCs w:val="20"/>
        </w:rPr>
        <w:t xml:space="preserve"> prema čl. 13.</w:t>
      </w:r>
      <w:r w:rsidR="0063126B">
        <w:rPr>
          <w:rFonts w:ascii="Arial" w:hAnsi="Arial" w:cs="Arial"/>
          <w:sz w:val="20"/>
          <w:szCs w:val="20"/>
        </w:rPr>
        <w:t xml:space="preserve"> st. 4. i 5. Pravilnika o licencijama u djelatnosti cestovnog prijevoza („Narodne </w:t>
      </w:r>
    </w:p>
    <w:p w:rsidR="002908F3" w:rsidRPr="005A2730" w:rsidRDefault="0063126B" w:rsidP="005A273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novine“, broj 50/18).</w:t>
      </w:r>
    </w:p>
    <w:p w:rsidR="00054F83" w:rsidRDefault="00054F8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8A419A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na </w:t>
      </w:r>
      <w:r w:rsidR="005446EF" w:rsidRPr="008A419A">
        <w:rPr>
          <w:rFonts w:ascii="Arial" w:hAnsi="Arial" w:cs="Arial"/>
          <w:sz w:val="20"/>
          <w:szCs w:val="20"/>
        </w:rPr>
        <w:t>račun broj: HR12</w:t>
      </w:r>
      <w:r w:rsidR="002908F3" w:rsidRPr="008A419A">
        <w:rPr>
          <w:rFonts w:ascii="Arial" w:hAnsi="Arial" w:cs="Arial"/>
          <w:sz w:val="20"/>
          <w:szCs w:val="20"/>
        </w:rPr>
        <w:t>1001005-1863000160</w:t>
      </w:r>
    </w:p>
    <w:p w:rsidR="002908F3" w:rsidRPr="008A419A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model: 64</w:t>
      </w:r>
    </w:p>
    <w:p w:rsidR="002908F3" w:rsidRPr="008A419A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poziv na broj: 5002-</w:t>
      </w:r>
      <w:r w:rsidR="004910D3">
        <w:rPr>
          <w:rFonts w:ascii="Arial" w:hAnsi="Arial" w:cs="Arial"/>
          <w:sz w:val="20"/>
          <w:szCs w:val="20"/>
        </w:rPr>
        <w:t>33273</w:t>
      </w:r>
      <w:r w:rsidRPr="008A419A">
        <w:rPr>
          <w:rFonts w:ascii="Arial" w:hAnsi="Arial" w:cs="Arial"/>
          <w:sz w:val="20"/>
          <w:szCs w:val="20"/>
        </w:rPr>
        <w:t xml:space="preserve">-OIB </w:t>
      </w:r>
    </w:p>
    <w:p w:rsidR="002908F3" w:rsidRPr="008A419A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s</w:t>
      </w:r>
      <w:r w:rsidR="00016312" w:rsidRPr="008A419A">
        <w:rPr>
          <w:rFonts w:ascii="Arial" w:hAnsi="Arial" w:cs="Arial"/>
          <w:sz w:val="20"/>
          <w:szCs w:val="20"/>
        </w:rPr>
        <w:t xml:space="preserve">vrha uplate: uplata pristojbe za </w:t>
      </w:r>
      <w:r w:rsidR="005A2730">
        <w:rPr>
          <w:rFonts w:ascii="Arial" w:hAnsi="Arial" w:cs="Arial"/>
          <w:sz w:val="20"/>
          <w:szCs w:val="20"/>
        </w:rPr>
        <w:t xml:space="preserve">izdavanje Prijave prijevoza za vlastite potrebe </w:t>
      </w:r>
    </w:p>
    <w:p w:rsidR="00016312" w:rsidRPr="008A419A" w:rsidRDefault="00E5011F" w:rsidP="007258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3C7465">
        <w:rPr>
          <w:rFonts w:ascii="Arial" w:hAnsi="Arial" w:cs="Arial"/>
          <w:sz w:val="20"/>
          <w:szCs w:val="20"/>
        </w:rPr>
        <w:t xml:space="preserve"> </w:t>
      </w:r>
      <w:r w:rsidR="00016312" w:rsidRPr="008A419A">
        <w:rPr>
          <w:rFonts w:ascii="Arial" w:hAnsi="Arial" w:cs="Arial"/>
          <w:sz w:val="20"/>
          <w:szCs w:val="20"/>
        </w:rPr>
        <w:t xml:space="preserve"> - primatelj:državni proračun</w:t>
      </w:r>
    </w:p>
    <w:p w:rsidR="005E1319" w:rsidRPr="008A419A" w:rsidRDefault="005E1319" w:rsidP="00725861">
      <w:p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C801D9" w:rsidRDefault="00C801D9" w:rsidP="00C801D9"/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1177"/>
    <w:multiLevelType w:val="hybridMultilevel"/>
    <w:tmpl w:val="2F70209C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48EE4B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212E"/>
    <w:multiLevelType w:val="hybridMultilevel"/>
    <w:tmpl w:val="E0E8B1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702BFB"/>
    <w:rsid w:val="00000A9F"/>
    <w:rsid w:val="00016312"/>
    <w:rsid w:val="000231B2"/>
    <w:rsid w:val="00054F83"/>
    <w:rsid w:val="0007022B"/>
    <w:rsid w:val="00073A42"/>
    <w:rsid w:val="00077A48"/>
    <w:rsid w:val="001179B4"/>
    <w:rsid w:val="001205C9"/>
    <w:rsid w:val="001207D6"/>
    <w:rsid w:val="001817B7"/>
    <w:rsid w:val="001A1B16"/>
    <w:rsid w:val="001A7B51"/>
    <w:rsid w:val="001B19C8"/>
    <w:rsid w:val="001B3A24"/>
    <w:rsid w:val="001C332C"/>
    <w:rsid w:val="001D0421"/>
    <w:rsid w:val="001F057E"/>
    <w:rsid w:val="00211566"/>
    <w:rsid w:val="00214CCC"/>
    <w:rsid w:val="002235F1"/>
    <w:rsid w:val="0023642F"/>
    <w:rsid w:val="0025192E"/>
    <w:rsid w:val="0026698C"/>
    <w:rsid w:val="002764E9"/>
    <w:rsid w:val="00287F17"/>
    <w:rsid w:val="002908F3"/>
    <w:rsid w:val="002D5B0C"/>
    <w:rsid w:val="002F25BC"/>
    <w:rsid w:val="00371A4B"/>
    <w:rsid w:val="003728FE"/>
    <w:rsid w:val="003A4892"/>
    <w:rsid w:val="003C6428"/>
    <w:rsid w:val="003C7465"/>
    <w:rsid w:val="004536DF"/>
    <w:rsid w:val="00475B77"/>
    <w:rsid w:val="0048205B"/>
    <w:rsid w:val="004910D3"/>
    <w:rsid w:val="004E0169"/>
    <w:rsid w:val="005002B6"/>
    <w:rsid w:val="00504559"/>
    <w:rsid w:val="005133BF"/>
    <w:rsid w:val="0051525F"/>
    <w:rsid w:val="00521789"/>
    <w:rsid w:val="005238DF"/>
    <w:rsid w:val="00524B2D"/>
    <w:rsid w:val="00527204"/>
    <w:rsid w:val="00530197"/>
    <w:rsid w:val="00535B7D"/>
    <w:rsid w:val="005446EF"/>
    <w:rsid w:val="005663EF"/>
    <w:rsid w:val="00571F6C"/>
    <w:rsid w:val="00591B62"/>
    <w:rsid w:val="005A2730"/>
    <w:rsid w:val="005B1FE9"/>
    <w:rsid w:val="005E1319"/>
    <w:rsid w:val="005F706E"/>
    <w:rsid w:val="00606F67"/>
    <w:rsid w:val="00614F15"/>
    <w:rsid w:val="0063126B"/>
    <w:rsid w:val="00663F2D"/>
    <w:rsid w:val="006841CB"/>
    <w:rsid w:val="00691657"/>
    <w:rsid w:val="006F564D"/>
    <w:rsid w:val="00702BFB"/>
    <w:rsid w:val="00704682"/>
    <w:rsid w:val="007126BB"/>
    <w:rsid w:val="00725583"/>
    <w:rsid w:val="00725861"/>
    <w:rsid w:val="007524CE"/>
    <w:rsid w:val="007D2191"/>
    <w:rsid w:val="0084737B"/>
    <w:rsid w:val="008560E3"/>
    <w:rsid w:val="00882FB0"/>
    <w:rsid w:val="00895D1F"/>
    <w:rsid w:val="008974BD"/>
    <w:rsid w:val="008A419A"/>
    <w:rsid w:val="008B34DE"/>
    <w:rsid w:val="00931838"/>
    <w:rsid w:val="009554BF"/>
    <w:rsid w:val="009938D5"/>
    <w:rsid w:val="009A16D1"/>
    <w:rsid w:val="009A2913"/>
    <w:rsid w:val="009F4171"/>
    <w:rsid w:val="00A01F3F"/>
    <w:rsid w:val="00A33FED"/>
    <w:rsid w:val="00A867D6"/>
    <w:rsid w:val="00A93BA0"/>
    <w:rsid w:val="00B054D4"/>
    <w:rsid w:val="00B3415F"/>
    <w:rsid w:val="00B44996"/>
    <w:rsid w:val="00B71A86"/>
    <w:rsid w:val="00B83CBE"/>
    <w:rsid w:val="00B9187F"/>
    <w:rsid w:val="00BD5D34"/>
    <w:rsid w:val="00C13021"/>
    <w:rsid w:val="00C14E12"/>
    <w:rsid w:val="00C263A2"/>
    <w:rsid w:val="00C54A1E"/>
    <w:rsid w:val="00C6466E"/>
    <w:rsid w:val="00C801D9"/>
    <w:rsid w:val="00C92E6C"/>
    <w:rsid w:val="00CA6899"/>
    <w:rsid w:val="00D14F30"/>
    <w:rsid w:val="00D37DBB"/>
    <w:rsid w:val="00D5016F"/>
    <w:rsid w:val="00DB1C9C"/>
    <w:rsid w:val="00DB2F00"/>
    <w:rsid w:val="00DD55C9"/>
    <w:rsid w:val="00DD66DB"/>
    <w:rsid w:val="00E142D3"/>
    <w:rsid w:val="00E317BB"/>
    <w:rsid w:val="00E46541"/>
    <w:rsid w:val="00E5011F"/>
    <w:rsid w:val="00E669F1"/>
    <w:rsid w:val="00E843E4"/>
    <w:rsid w:val="00E90366"/>
    <w:rsid w:val="00EC521C"/>
    <w:rsid w:val="00EE37D1"/>
    <w:rsid w:val="00EE4838"/>
    <w:rsid w:val="00F454B9"/>
    <w:rsid w:val="00FC3AA4"/>
    <w:rsid w:val="00FC64EF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C83B-9639-44CC-9A3F-F7AD57EC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DU-1930</cp:lastModifiedBy>
  <cp:revision>2</cp:revision>
  <cp:lastPrinted>2018-09-07T07:01:00Z</cp:lastPrinted>
  <dcterms:created xsi:type="dcterms:W3CDTF">2020-01-20T12:18:00Z</dcterms:created>
  <dcterms:modified xsi:type="dcterms:W3CDTF">2020-01-20T12:18:00Z</dcterms:modified>
</cp:coreProperties>
</file>